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DB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t>Московский авиационный институт</w:t>
      </w:r>
    </w:p>
    <w:p w:rsidR="008370DB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t>(национальный исследовательский институт)</w:t>
      </w:r>
    </w:p>
    <w:p w:rsidR="008370DB" w:rsidRPr="0066522B" w:rsidRDefault="008370DB" w:rsidP="008370DB">
      <w:pPr>
        <w:jc w:val="center"/>
        <w:rPr>
          <w:rFonts w:cstheme="minorHAnsi"/>
          <w:sz w:val="28"/>
          <w:szCs w:val="28"/>
        </w:rPr>
      </w:pPr>
    </w:p>
    <w:p w:rsidR="008370DB" w:rsidRPr="0066522B" w:rsidRDefault="008370DB" w:rsidP="008370DB">
      <w:pPr>
        <w:jc w:val="center"/>
        <w:rPr>
          <w:rFonts w:cstheme="minorHAnsi"/>
          <w:sz w:val="28"/>
          <w:szCs w:val="28"/>
        </w:rPr>
      </w:pPr>
    </w:p>
    <w:p w:rsidR="008370DB" w:rsidRPr="0066522B" w:rsidRDefault="006174C5" w:rsidP="008370DB">
      <w:pPr>
        <w:jc w:val="center"/>
        <w:rPr>
          <w:rFonts w:cstheme="minorHAnsi"/>
          <w:sz w:val="28"/>
          <w:szCs w:val="28"/>
        </w:rPr>
      </w:pPr>
      <w:r w:rsidRPr="0066522B">
        <w:rPr>
          <w:rFonts w:cstheme="minorHAnsi"/>
          <w:sz w:val="28"/>
          <w:szCs w:val="28"/>
        </w:rPr>
        <w:t>Институт</w:t>
      </w:r>
      <w:r w:rsidR="008370DB" w:rsidRPr="0066522B">
        <w:rPr>
          <w:rFonts w:cstheme="minorHAnsi"/>
          <w:sz w:val="28"/>
          <w:szCs w:val="28"/>
        </w:rPr>
        <w:t xml:space="preserve"> №3</w:t>
      </w:r>
    </w:p>
    <w:p w:rsidR="008370DB" w:rsidRPr="0066522B" w:rsidRDefault="008370DB" w:rsidP="008370DB">
      <w:pPr>
        <w:jc w:val="center"/>
        <w:rPr>
          <w:rFonts w:cstheme="minorHAnsi"/>
          <w:sz w:val="28"/>
          <w:szCs w:val="28"/>
        </w:rPr>
      </w:pPr>
      <w:r w:rsidRPr="0066522B">
        <w:rPr>
          <w:rFonts w:cstheme="minorHAnsi"/>
          <w:sz w:val="28"/>
          <w:szCs w:val="28"/>
        </w:rPr>
        <w:t>Системы управления, информатики и электроэнергетики</w:t>
      </w:r>
    </w:p>
    <w:p w:rsidR="008370DB" w:rsidRPr="0066522B" w:rsidRDefault="008370DB" w:rsidP="008370DB">
      <w:pPr>
        <w:jc w:val="center"/>
        <w:rPr>
          <w:rFonts w:cstheme="minorHAnsi"/>
          <w:sz w:val="28"/>
          <w:szCs w:val="28"/>
        </w:rPr>
      </w:pPr>
      <w:r w:rsidRPr="0066522B">
        <w:rPr>
          <w:rFonts w:cstheme="minorHAnsi"/>
          <w:sz w:val="28"/>
          <w:szCs w:val="28"/>
        </w:rPr>
        <w:t>Кафедра 304</w:t>
      </w:r>
    </w:p>
    <w:p w:rsidR="008370DB" w:rsidRPr="0066522B" w:rsidRDefault="008370DB" w:rsidP="008370DB">
      <w:pPr>
        <w:jc w:val="center"/>
        <w:rPr>
          <w:rFonts w:cstheme="minorHAnsi"/>
          <w:sz w:val="28"/>
          <w:szCs w:val="28"/>
        </w:rPr>
      </w:pPr>
    </w:p>
    <w:p w:rsidR="008370DB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t>Отчет по лабораторной работе</w:t>
      </w:r>
      <w:r w:rsidR="00826118" w:rsidRPr="0066522B">
        <w:rPr>
          <w:rFonts w:cstheme="minorHAnsi"/>
          <w:b/>
          <w:sz w:val="28"/>
          <w:szCs w:val="28"/>
        </w:rPr>
        <w:t xml:space="preserve"> №</w:t>
      </w:r>
      <w:r w:rsidR="00240748" w:rsidRPr="0066522B">
        <w:rPr>
          <w:rFonts w:cstheme="minorHAnsi"/>
          <w:b/>
          <w:sz w:val="28"/>
          <w:szCs w:val="28"/>
        </w:rPr>
        <w:t>4</w:t>
      </w:r>
    </w:p>
    <w:p w:rsidR="008370DB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t>по учебной дисциплине</w:t>
      </w:r>
    </w:p>
    <w:p w:rsidR="008370DB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t>«</w:t>
      </w:r>
      <w:r w:rsidR="00826118" w:rsidRPr="0066522B">
        <w:rPr>
          <w:rFonts w:cstheme="minorHAnsi"/>
          <w:b/>
          <w:sz w:val="28"/>
          <w:szCs w:val="28"/>
        </w:rPr>
        <w:t>Теория автоматов и формальных языков</w:t>
      </w:r>
      <w:r w:rsidRPr="0066522B">
        <w:rPr>
          <w:rFonts w:cstheme="minorHAnsi"/>
          <w:b/>
          <w:sz w:val="28"/>
          <w:szCs w:val="28"/>
        </w:rPr>
        <w:t>»</w:t>
      </w:r>
    </w:p>
    <w:p w:rsidR="008370DB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t>на тему:</w:t>
      </w:r>
    </w:p>
    <w:p w:rsidR="008370DB" w:rsidRPr="0066522B" w:rsidRDefault="008370DB" w:rsidP="008370DB">
      <w:pPr>
        <w:jc w:val="center"/>
        <w:rPr>
          <w:rFonts w:cstheme="minorHAnsi"/>
          <w:b/>
          <w:i/>
          <w:sz w:val="28"/>
          <w:szCs w:val="28"/>
        </w:rPr>
      </w:pPr>
      <w:r w:rsidRPr="0066522B">
        <w:rPr>
          <w:rFonts w:cstheme="minorHAnsi"/>
          <w:b/>
          <w:i/>
          <w:sz w:val="28"/>
          <w:szCs w:val="28"/>
        </w:rPr>
        <w:t>«</w:t>
      </w:r>
      <w:r w:rsidR="00240748" w:rsidRPr="0066522B">
        <w:rPr>
          <w:rFonts w:cstheme="minorHAnsi"/>
          <w:b/>
          <w:i/>
          <w:sz w:val="28"/>
          <w:szCs w:val="28"/>
        </w:rPr>
        <w:t>Синтез кон</w:t>
      </w:r>
      <w:r w:rsidR="003F0980">
        <w:rPr>
          <w:rFonts w:cstheme="minorHAnsi"/>
          <w:b/>
          <w:i/>
          <w:sz w:val="28"/>
          <w:szCs w:val="28"/>
        </w:rPr>
        <w:t>е</w:t>
      </w:r>
      <w:r w:rsidR="00240748" w:rsidRPr="0066522B">
        <w:rPr>
          <w:rFonts w:cstheme="minorHAnsi"/>
          <w:b/>
          <w:i/>
          <w:sz w:val="28"/>
          <w:szCs w:val="28"/>
        </w:rPr>
        <w:t>чного автомата</w:t>
      </w:r>
      <w:r w:rsidRPr="0066522B">
        <w:rPr>
          <w:rFonts w:cstheme="minorHAnsi"/>
          <w:b/>
          <w:i/>
          <w:sz w:val="28"/>
          <w:szCs w:val="28"/>
        </w:rPr>
        <w:t>»</w:t>
      </w:r>
    </w:p>
    <w:p w:rsidR="00517B5C" w:rsidRPr="0066522B" w:rsidRDefault="00517B5C" w:rsidP="00517B5C">
      <w:pPr>
        <w:rPr>
          <w:rFonts w:cstheme="minorHAnsi"/>
          <w:sz w:val="28"/>
          <w:szCs w:val="28"/>
        </w:rPr>
      </w:pPr>
    </w:p>
    <w:p w:rsidR="008370DB" w:rsidRPr="0066522B" w:rsidRDefault="008370DB" w:rsidP="008370DB">
      <w:pPr>
        <w:jc w:val="center"/>
        <w:rPr>
          <w:rFonts w:cstheme="minorHAnsi"/>
          <w:sz w:val="28"/>
          <w:szCs w:val="28"/>
        </w:rPr>
      </w:pPr>
    </w:p>
    <w:p w:rsidR="008370DB" w:rsidRPr="0066522B" w:rsidRDefault="008370DB" w:rsidP="008370DB">
      <w:pPr>
        <w:jc w:val="right"/>
        <w:rPr>
          <w:rFonts w:cstheme="minorHAnsi"/>
          <w:i/>
          <w:sz w:val="28"/>
          <w:szCs w:val="28"/>
        </w:rPr>
      </w:pPr>
      <w:r w:rsidRPr="0066522B">
        <w:rPr>
          <w:rFonts w:cstheme="minorHAnsi"/>
          <w:i/>
          <w:sz w:val="28"/>
          <w:szCs w:val="28"/>
        </w:rPr>
        <w:t xml:space="preserve">Группа: </w:t>
      </w:r>
      <w:r w:rsidR="00143721" w:rsidRPr="0066522B">
        <w:rPr>
          <w:rFonts w:cstheme="minorHAnsi"/>
          <w:i/>
          <w:sz w:val="28"/>
          <w:szCs w:val="28"/>
        </w:rPr>
        <w:t>М</w:t>
      </w:r>
      <w:r w:rsidR="006030E0" w:rsidRPr="0066522B">
        <w:rPr>
          <w:rFonts w:cstheme="minorHAnsi"/>
          <w:i/>
          <w:sz w:val="28"/>
          <w:szCs w:val="28"/>
        </w:rPr>
        <w:t>30-2</w:t>
      </w:r>
      <w:r w:rsidR="001C64CD" w:rsidRPr="0066522B">
        <w:rPr>
          <w:rFonts w:cstheme="minorHAnsi"/>
          <w:i/>
          <w:sz w:val="28"/>
          <w:szCs w:val="28"/>
        </w:rPr>
        <w:t>09Б-19</w:t>
      </w:r>
    </w:p>
    <w:p w:rsidR="008370DB" w:rsidRPr="0066522B" w:rsidRDefault="008370DB" w:rsidP="008370DB">
      <w:pPr>
        <w:jc w:val="right"/>
        <w:rPr>
          <w:rFonts w:cstheme="minorHAnsi"/>
          <w:i/>
          <w:sz w:val="28"/>
          <w:szCs w:val="28"/>
        </w:rPr>
      </w:pPr>
      <w:r w:rsidRPr="0066522B">
        <w:rPr>
          <w:rFonts w:cstheme="minorHAnsi"/>
          <w:i/>
          <w:sz w:val="28"/>
          <w:szCs w:val="28"/>
        </w:rPr>
        <w:t>Выполнил:</w:t>
      </w:r>
    </w:p>
    <w:p w:rsidR="008370DB" w:rsidRPr="0066522B" w:rsidRDefault="00211838" w:rsidP="008370DB">
      <w:pPr>
        <w:jc w:val="right"/>
        <w:rPr>
          <w:rFonts w:cstheme="minorHAnsi"/>
          <w:i/>
          <w:sz w:val="28"/>
          <w:szCs w:val="28"/>
        </w:rPr>
      </w:pPr>
      <w:r w:rsidRPr="0066522B">
        <w:rPr>
          <w:rFonts w:cstheme="minorHAnsi"/>
          <w:i/>
          <w:sz w:val="28"/>
          <w:szCs w:val="28"/>
        </w:rPr>
        <w:t>Кузнецов Илья Игоревич</w:t>
      </w:r>
    </w:p>
    <w:p w:rsidR="008370DB" w:rsidRPr="0066522B" w:rsidRDefault="00826118" w:rsidP="008370DB">
      <w:pPr>
        <w:jc w:val="right"/>
        <w:rPr>
          <w:rFonts w:cstheme="minorHAnsi"/>
          <w:i/>
          <w:sz w:val="28"/>
          <w:szCs w:val="28"/>
        </w:rPr>
      </w:pPr>
      <w:r w:rsidRPr="0066522B">
        <w:rPr>
          <w:rFonts w:cstheme="minorHAnsi"/>
          <w:i/>
          <w:sz w:val="28"/>
          <w:szCs w:val="28"/>
        </w:rPr>
        <w:t>Принял</w:t>
      </w:r>
      <w:r w:rsidR="008370DB" w:rsidRPr="0066522B">
        <w:rPr>
          <w:rFonts w:cstheme="minorHAnsi"/>
          <w:i/>
          <w:sz w:val="28"/>
          <w:szCs w:val="28"/>
        </w:rPr>
        <w:t>:</w:t>
      </w:r>
    </w:p>
    <w:p w:rsidR="001C64CD" w:rsidRPr="0066522B" w:rsidRDefault="00826118" w:rsidP="008370DB">
      <w:pPr>
        <w:jc w:val="right"/>
        <w:rPr>
          <w:rFonts w:cstheme="minorHAnsi"/>
          <w:i/>
          <w:sz w:val="28"/>
          <w:szCs w:val="28"/>
        </w:rPr>
      </w:pPr>
      <w:r w:rsidRPr="0066522B">
        <w:rPr>
          <w:rFonts w:cstheme="minorHAnsi"/>
          <w:i/>
          <w:sz w:val="28"/>
          <w:szCs w:val="28"/>
        </w:rPr>
        <w:t>Чугаев Б.Н.</w:t>
      </w:r>
    </w:p>
    <w:p w:rsidR="008370DB" w:rsidRPr="0066522B" w:rsidRDefault="008370DB" w:rsidP="008370DB">
      <w:pPr>
        <w:jc w:val="right"/>
        <w:rPr>
          <w:rFonts w:cstheme="minorHAnsi"/>
          <w:i/>
          <w:sz w:val="28"/>
          <w:szCs w:val="28"/>
        </w:rPr>
      </w:pPr>
    </w:p>
    <w:p w:rsidR="00826118" w:rsidRPr="0066522B" w:rsidRDefault="00826118" w:rsidP="001C64CD">
      <w:pPr>
        <w:jc w:val="center"/>
        <w:rPr>
          <w:rFonts w:cstheme="minorHAnsi"/>
          <w:i/>
          <w:sz w:val="28"/>
          <w:szCs w:val="28"/>
        </w:rPr>
      </w:pPr>
    </w:p>
    <w:p w:rsidR="00826118" w:rsidRPr="0066522B" w:rsidRDefault="00826118" w:rsidP="0066522B">
      <w:pPr>
        <w:rPr>
          <w:rFonts w:cstheme="minorHAnsi"/>
          <w:i/>
          <w:sz w:val="28"/>
          <w:szCs w:val="28"/>
        </w:rPr>
      </w:pPr>
    </w:p>
    <w:p w:rsidR="008370DB" w:rsidRPr="0066522B" w:rsidRDefault="00521079" w:rsidP="001C64CD">
      <w:pPr>
        <w:jc w:val="center"/>
        <w:rPr>
          <w:rFonts w:cstheme="minorHAnsi"/>
          <w:i/>
          <w:sz w:val="28"/>
          <w:szCs w:val="28"/>
        </w:rPr>
      </w:pPr>
      <w:r w:rsidRPr="0066522B">
        <w:rPr>
          <w:rFonts w:cstheme="minorHAnsi"/>
          <w:i/>
          <w:sz w:val="28"/>
          <w:szCs w:val="28"/>
        </w:rPr>
        <w:t>Москва 20</w:t>
      </w:r>
      <w:r w:rsidR="006030E0" w:rsidRPr="0066522B">
        <w:rPr>
          <w:rFonts w:cstheme="minorHAnsi"/>
          <w:i/>
          <w:sz w:val="28"/>
          <w:szCs w:val="28"/>
        </w:rPr>
        <w:t>20</w:t>
      </w:r>
    </w:p>
    <w:p w:rsidR="004174B3" w:rsidRPr="0066522B" w:rsidRDefault="008370DB" w:rsidP="008370DB">
      <w:pPr>
        <w:jc w:val="center"/>
        <w:rPr>
          <w:rFonts w:cstheme="minorHAnsi"/>
          <w:b/>
          <w:sz w:val="28"/>
          <w:szCs w:val="28"/>
        </w:rPr>
      </w:pPr>
      <w:r w:rsidRPr="0066522B">
        <w:rPr>
          <w:rFonts w:cstheme="minorHAnsi"/>
          <w:b/>
          <w:sz w:val="28"/>
          <w:szCs w:val="28"/>
        </w:rPr>
        <w:lastRenderedPageBreak/>
        <w:t>Содержание.</w:t>
      </w:r>
    </w:p>
    <w:p w:rsidR="000151F2" w:rsidRPr="0066522B" w:rsidRDefault="000151F2" w:rsidP="000151F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6522B">
        <w:rPr>
          <w:rFonts w:eastAsia="Times New Roman" w:cstheme="minorHAnsi"/>
          <w:color w:val="000000"/>
          <w:sz w:val="28"/>
          <w:szCs w:val="28"/>
          <w:lang w:eastAsia="ru-RU"/>
        </w:rPr>
        <w:t>Задание</w:t>
      </w:r>
      <w:r w:rsidR="00256B8B"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_</w:t>
      </w:r>
      <w:r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____________________________________________3</w:t>
      </w:r>
    </w:p>
    <w:p w:rsidR="00256B8B" w:rsidRPr="0066522B" w:rsidRDefault="00826118" w:rsidP="000151F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6522B">
        <w:rPr>
          <w:rFonts w:eastAsia="Times New Roman" w:cstheme="minorHAnsi"/>
          <w:color w:val="000000"/>
          <w:sz w:val="28"/>
          <w:szCs w:val="28"/>
          <w:lang w:eastAsia="ru-RU"/>
        </w:rPr>
        <w:t>Ход работы</w:t>
      </w:r>
      <w:r w:rsidR="00256B8B"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____________</w:t>
      </w:r>
      <w:r w:rsidR="000151F2"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__</w:t>
      </w:r>
      <w:r w:rsidR="00DE4AA4"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__________________________4</w:t>
      </w:r>
    </w:p>
    <w:p w:rsidR="000151F2" w:rsidRPr="0066522B" w:rsidRDefault="000151F2" w:rsidP="000151F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66522B">
        <w:rPr>
          <w:rFonts w:eastAsia="Times New Roman" w:cstheme="minorHAnsi"/>
          <w:color w:val="000000"/>
          <w:sz w:val="28"/>
          <w:szCs w:val="28"/>
          <w:lang w:eastAsia="ru-RU"/>
        </w:rPr>
        <w:t>Вывод</w:t>
      </w:r>
      <w:r w:rsidR="00256B8B"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</w:t>
      </w:r>
      <w:r w:rsidRPr="0066522B">
        <w:rPr>
          <w:rFonts w:eastAsia="Times New Roman" w:cstheme="minorHAnsi"/>
          <w:color w:val="000000"/>
          <w:sz w:val="28"/>
          <w:szCs w:val="28"/>
          <w:lang w:eastAsia="ru-RU"/>
        </w:rPr>
        <w:t>________________________________________________</w:t>
      </w:r>
      <w:r w:rsidR="003A6D74" w:rsidRPr="0066522B">
        <w:rPr>
          <w:rFonts w:eastAsia="Times New Roman" w:cstheme="minorHAnsi"/>
          <w:color w:val="000000"/>
          <w:sz w:val="28"/>
          <w:szCs w:val="28"/>
          <w:lang w:eastAsia="ru-RU"/>
        </w:rPr>
        <w:t>10</w:t>
      </w:r>
    </w:p>
    <w:p w:rsidR="008370DB" w:rsidRPr="0066522B" w:rsidRDefault="008370DB">
      <w:pPr>
        <w:spacing w:after="160" w:line="259" w:lineRule="auto"/>
        <w:rPr>
          <w:rFonts w:cstheme="minorHAnsi"/>
          <w:sz w:val="28"/>
          <w:szCs w:val="28"/>
        </w:rPr>
      </w:pPr>
      <w:r w:rsidRPr="0066522B">
        <w:rPr>
          <w:rFonts w:cstheme="minorHAnsi"/>
          <w:sz w:val="28"/>
          <w:szCs w:val="28"/>
        </w:rPr>
        <w:br w:type="page"/>
      </w:r>
    </w:p>
    <w:p w:rsidR="00AF1F7E" w:rsidRPr="0066522B" w:rsidRDefault="00826118" w:rsidP="00826118">
      <w:pPr>
        <w:jc w:val="center"/>
        <w:rPr>
          <w:rFonts w:cstheme="minorHAnsi"/>
          <w:b/>
          <w:noProof/>
          <w:sz w:val="32"/>
          <w:szCs w:val="28"/>
          <w:lang w:eastAsia="ru-RU"/>
        </w:rPr>
      </w:pPr>
      <w:r w:rsidRPr="0066522B">
        <w:rPr>
          <w:rFonts w:cstheme="minorHAnsi"/>
          <w:b/>
          <w:noProof/>
          <w:sz w:val="32"/>
          <w:szCs w:val="28"/>
          <w:lang w:eastAsia="ru-RU"/>
        </w:rPr>
        <w:lastRenderedPageBreak/>
        <w:t>Задание</w:t>
      </w:r>
    </w:p>
    <w:p w:rsidR="00F22B5A" w:rsidRPr="0066522B" w:rsidRDefault="00F22B5A" w:rsidP="00826118">
      <w:pPr>
        <w:jc w:val="center"/>
        <w:rPr>
          <w:rFonts w:cstheme="minorHAnsi"/>
          <w:b/>
          <w:noProof/>
          <w:sz w:val="32"/>
          <w:szCs w:val="28"/>
          <w:lang w:eastAsia="ru-RU"/>
        </w:rPr>
      </w:pPr>
      <w:r w:rsidRPr="0066522B">
        <w:rPr>
          <w:rFonts w:cstheme="minorHAnsi"/>
          <w:b/>
          <w:noProof/>
          <w:sz w:val="32"/>
          <w:szCs w:val="28"/>
          <w:lang w:eastAsia="ru-RU"/>
        </w:rPr>
        <w:t xml:space="preserve">Вариант № </w:t>
      </w:r>
      <w:r w:rsidR="00211838" w:rsidRPr="0066522B">
        <w:rPr>
          <w:rFonts w:cstheme="minorHAnsi"/>
          <w:b/>
          <w:noProof/>
          <w:sz w:val="32"/>
          <w:szCs w:val="28"/>
          <w:lang w:eastAsia="ru-RU"/>
        </w:rPr>
        <w:t>6</w:t>
      </w:r>
    </w:p>
    <w:p w:rsidR="008F25F2" w:rsidRPr="0066522B" w:rsidRDefault="00211838" w:rsidP="00631B83">
      <w:pPr>
        <w:spacing w:after="160" w:line="259" w:lineRule="auto"/>
        <w:rPr>
          <w:rFonts w:cstheme="minorHAnsi"/>
          <w:sz w:val="28"/>
          <w:szCs w:val="28"/>
        </w:rPr>
      </w:pPr>
      <w:r w:rsidRPr="0066522B">
        <w:rPr>
          <w:rFonts w:cstheme="minorHAnsi"/>
          <w:noProof/>
          <w:sz w:val="28"/>
          <w:szCs w:val="32"/>
        </w:rPr>
        <w:drawing>
          <wp:inline distT="0" distB="0" distL="0" distR="0" wp14:anchorId="53321268" wp14:editId="0D9FE723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0DB" w:rsidRPr="0066522B">
        <w:rPr>
          <w:rFonts w:cstheme="minorHAnsi"/>
          <w:sz w:val="28"/>
          <w:szCs w:val="28"/>
        </w:rPr>
        <w:br w:type="page"/>
      </w:r>
    </w:p>
    <w:p w:rsidR="00391BF6" w:rsidRPr="0066522B" w:rsidRDefault="00211838" w:rsidP="00BF6259">
      <w:pPr>
        <w:pStyle w:val="a3"/>
        <w:jc w:val="center"/>
        <w:rPr>
          <w:rFonts w:asciiTheme="minorHAnsi" w:hAnsiTheme="minorHAnsi" w:cstheme="minorHAnsi"/>
          <w:b/>
          <w:noProof/>
          <w:sz w:val="32"/>
        </w:rPr>
      </w:pPr>
      <w:r w:rsidRPr="0066522B">
        <w:rPr>
          <w:rFonts w:asciiTheme="minorHAnsi" w:hAnsiTheme="minorHAnsi" w:cstheme="minorHAnsi"/>
          <w:b/>
          <w:noProof/>
          <w:sz w:val="32"/>
        </w:rPr>
        <w:lastRenderedPageBreak/>
        <w:t>Таблица переходов для триггеров</w:t>
      </w:r>
    </w:p>
    <w:p w:rsidR="00211838" w:rsidRPr="0066522B" w:rsidRDefault="00280B78" w:rsidP="00BF6259">
      <w:pPr>
        <w:pStyle w:val="a3"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</w:pPr>
      <w:r w:rsidRPr="00280B78">
        <w:rPr>
          <w:rFonts w:asciiTheme="minorHAnsi" w:hAnsiTheme="minorHAnsi" w:cstheme="minorHAnsi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71D981B" wp14:editId="2A52A375">
            <wp:extent cx="5940425" cy="2553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838" w:rsidRPr="0066522B"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 wp14:anchorId="29C2F5FE" wp14:editId="4F3AC9E9">
            <wp:extent cx="2568163" cy="126503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F6" w:rsidRPr="00280B78" w:rsidRDefault="00391BF6">
      <w:pPr>
        <w:spacing w:after="160" w:line="259" w:lineRule="auto"/>
        <w:rPr>
          <w:rFonts w:cstheme="minorHAnsi"/>
          <w:b/>
          <w:color w:val="000000"/>
          <w:sz w:val="28"/>
          <w:szCs w:val="28"/>
          <w:lang w:val="en-US"/>
        </w:rPr>
      </w:pPr>
      <w:r w:rsidRPr="0066522B">
        <w:rPr>
          <w:rFonts w:cstheme="minorHAnsi"/>
          <w:b/>
          <w:color w:val="000000"/>
          <w:sz w:val="28"/>
          <w:szCs w:val="28"/>
        </w:rPr>
        <w:br w:type="page"/>
      </w:r>
    </w:p>
    <w:p w:rsidR="0066522B" w:rsidRPr="00280B78" w:rsidRDefault="00280B78" w:rsidP="00280B78">
      <w:pPr>
        <w:spacing w:after="160" w:line="259" w:lineRule="auto"/>
        <w:jc w:val="center"/>
        <w:rPr>
          <w:rFonts w:eastAsia="Times New Roman" w:cstheme="minorHAnsi"/>
          <w:b/>
          <w:color w:val="000000"/>
          <w:sz w:val="32"/>
          <w:szCs w:val="28"/>
          <w:lang w:eastAsia="ru-RU"/>
        </w:rPr>
      </w:pPr>
      <w:r w:rsidRPr="00280B78">
        <w:rPr>
          <w:rFonts w:eastAsia="Times New Roman" w:cstheme="minorHAnsi"/>
          <w:b/>
          <w:color w:val="000000"/>
          <w:sz w:val="32"/>
          <w:szCs w:val="28"/>
          <w:lang w:eastAsia="ru-RU"/>
        </w:rPr>
        <w:lastRenderedPageBreak/>
        <w:t>Минимизация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332"/>
        <w:gridCol w:w="58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0B78" w:rsidRPr="001041DC" w:rsidTr="003B5ED7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80B78" w:rsidRPr="001041DC" w:rsidTr="003B5ED7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Q2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87B231" wp14:editId="56CBC94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90830</wp:posOffset>
                      </wp:positionV>
                      <wp:extent cx="237490" cy="219075"/>
                      <wp:effectExtent l="0" t="0" r="10160" b="28575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8D7A3" id="Овал 28" o:spid="_x0000_s1026" style="position:absolute;margin-left:8.7pt;margin-top:22.9pt;width:18.7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280B78" w:rsidRPr="001041DC" w:rsidTr="003B5ED7">
        <w:trPr>
          <w:trHeight w:val="420"/>
        </w:trPr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Q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F5B3EF" wp14:editId="0704BD6E">
                      <wp:simplePos x="0" y="0"/>
                      <wp:positionH relativeFrom="column">
                        <wp:posOffset>46206</wp:posOffset>
                      </wp:positionH>
                      <wp:positionV relativeFrom="paragraph">
                        <wp:posOffset>44226</wp:posOffset>
                      </wp:positionV>
                      <wp:extent cx="1035423" cy="197223"/>
                      <wp:effectExtent l="0" t="0" r="12700" b="1270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423" cy="1972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244297" id="Овал 29" o:spid="_x0000_s1026" style="position:absolute;margin-left:3.65pt;margin-top:3.5pt;width:81.55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" filled="f" strokecolor="yellow" strokeweight="1pt">
                      <v:stroke joinstyle="miter"/>
                    </v:oval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E3E420" wp14:editId="50B37E2F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860</wp:posOffset>
                      </wp:positionV>
                      <wp:extent cx="237490" cy="219075"/>
                      <wp:effectExtent l="0" t="0" r="10160" b="28575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83526" id="Овал 30" o:spid="_x0000_s1026" style="position:absolute;margin-left:9.5pt;margin-top:1.8pt;width:18.7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" filled="f" strokecolor="#c00000" strokeweight="1pt">
                      <v:stroke joinstyle="miter"/>
                    </v:oval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80B78" w:rsidRPr="001041DC" w:rsidTr="003B5ED7">
        <w:trPr>
          <w:trHeight w:val="432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CB3C2" wp14:editId="4988D5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035050" cy="268605"/>
                      <wp:effectExtent l="0" t="0" r="12700" b="17145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686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5D5C6" id="Овал 31" o:spid="_x0000_s1026" style="position:absolute;margin-left:-.45pt;margin-top:.3pt;width:81.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704FB3" wp14:editId="6CAE5A1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4765</wp:posOffset>
                      </wp:positionV>
                      <wp:extent cx="419100" cy="228600"/>
                      <wp:effectExtent l="0" t="0" r="0" b="1905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8F1B" id="Дуга 32" o:spid="_x0000_s1026" style="position:absolute;margin-left:-4.1pt;margin-top:1.95pt;width:3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" path="m209550,nsc263466,,315307,11335,354293,31649v87391,45534,86243,121842,-2507,166588c312652,217967,261206,228824,207917,228597v544,-38099,1089,-76198,1633,-114297l209550,xem209550,nfc263466,,315307,11335,354293,31649v87391,45534,86243,121842,-2507,166588c312652,217967,261206,228824,207917,228597e" filled="f" strokecolor="#4472c4 [3204]" strokeweight="1.5pt">
                      <v:stroke joinstyle="miter"/>
                      <v:path arrowok="t" o:connecttype="custom" o:connectlocs="209550,0;354293,31649;351786,198237;207917,228597" o:connectangles="0,0,0,0"/>
                    </v:shape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34346" wp14:editId="18F8DEAD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1430</wp:posOffset>
                      </wp:positionV>
                      <wp:extent cx="419100" cy="228600"/>
                      <wp:effectExtent l="0" t="0" r="0" b="1905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9100" cy="2286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E57F7" id="Дуга 2" o:spid="_x0000_s1026" style="position:absolute;margin-left:10.65pt;margin-top:.9pt;width:33pt;height:1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" path="m209550,nsc263466,,315307,11335,354293,31649v87391,45534,86243,121842,-2507,166588c312652,217967,261206,228824,207917,228597v544,-38099,1089,-76198,1633,-114297l209550,xem209550,nfc263466,,315307,11335,354293,31649v87391,45534,86243,121842,-2507,166588c312652,217967,261206,228824,207917,228597e" filled="f" strokecolor="#4472c4 [3204]" strokeweight="1.5pt">
                      <v:stroke joinstyle="miter"/>
                      <v:path arrowok="t" o:connecttype="custom" o:connectlocs="209550,0;354293,31649;351786,198237;207917,228597" o:connectangles="0,0,0,0"/>
                    </v:shape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834B45" wp14:editId="2DEB674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419100" cy="228600"/>
                      <wp:effectExtent l="0" t="0" r="0" b="1905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339A" id="Дуга 4" o:spid="_x0000_s1026" style="position:absolute;margin-left:-.05pt;margin-top:1.25pt;width:3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" path="m209550,nsc263466,,315307,11335,354293,31649v87391,45534,86243,121842,-2507,166588c312652,217967,261206,228824,207917,228597v544,-38099,1089,-76198,1633,-114297l209550,xem209550,nfc263466,,315307,11335,354293,31649v87391,45534,86243,121842,-2507,166588c312652,217967,261206,228824,207917,228597e" filled="f" strokecolor="#4472c4 [3204]" strokeweight="1.5pt">
                      <v:stroke joinstyle="miter"/>
                      <v:path arrowok="t" o:connecttype="custom" o:connectlocs="209550,0;354293,31649;351786,198237;207917,228597" o:connectangles="0,0,0,0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657D4" wp14:editId="31C4209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2385</wp:posOffset>
                      </wp:positionV>
                      <wp:extent cx="419100" cy="228600"/>
                      <wp:effectExtent l="0" t="0" r="0" b="19050"/>
                      <wp:wrapNone/>
                      <wp:docPr id="3" name="Дуг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9100" cy="2286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89DBF" id="Дуга 3" o:spid="_x0000_s1026" style="position:absolute;margin-left:11.35pt;margin-top:2.55pt;width:33pt;height:18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" path="m209550,nsc263466,,315307,11335,354293,31649v87391,45534,86243,121842,-2507,166588c312652,217967,261206,228824,207917,228597v544,-38099,1089,-76198,1633,-114297l209550,xem209550,nfc263466,,315307,11335,354293,31649v87391,45534,86243,121842,-2507,166588c312652,217967,261206,228824,207917,228597e" filled="f" strokecolor="#4472c4 [3204]" strokeweight="1.5pt">
                      <v:stroke joinstyle="miter"/>
                      <v:path arrowok="t" o:connecttype="custom" o:connectlocs="209550,0;354293,31649;351786,198237;207917,228597" o:connectangles="0,0,0,0"/>
                    </v:shape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280B78" w:rsidRPr="00280B78" w:rsidRDefault="00280B78" w:rsidP="00280B78">
      <w:pPr>
        <w:rPr>
          <w:b/>
          <w:sz w:val="24"/>
        </w:rPr>
      </w:pPr>
    </w:p>
    <w:p w:rsidR="00280B78" w:rsidRPr="00280B78" w:rsidRDefault="00280B78" w:rsidP="00280B78">
      <w:pPr>
        <w:rPr>
          <w:rFonts w:eastAsiaTheme="minorEastAsia"/>
          <w:b/>
          <w:sz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1=</m:t>
          </m:r>
          <m:r>
            <m:rPr>
              <m:sty m:val="bi"/>
            </m:rPr>
            <w:rPr>
              <w:rFonts w:ascii="Cambria Math" w:hAnsi="Cambria Math"/>
              <w:color w:val="0070C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0070C0"/>
              <w:sz w:val="32"/>
              <w:lang w:val="en-US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70C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3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FF00"/>
              <w:sz w:val="32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FFFF0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FF0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FFFF00"/>
                  <w:sz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FF0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FFFF00"/>
              <w:sz w:val="32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color w:val="FF0000"/>
                  <w:sz w:val="32"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/>
              <w:color w:val="FF000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lang w:val="en-US"/>
            </w:rPr>
            <m:t>1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  <w:color w:val="FF0000"/>
                  <w:sz w:val="32"/>
                  <w:lang w:val="en-US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2</m:t>
              </m:r>
            </m:e>
          </m:ba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C0000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C00000"/>
                  <w:sz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C00000"/>
              <w:sz w:val="32"/>
              <w:lang w:val="en-US"/>
            </w:rPr>
            <m:t>Q2</m:t>
          </m:r>
          <m:r>
            <m:rPr>
              <m:sty m:val="bi"/>
            </m:rPr>
            <w:rPr>
              <w:rFonts w:ascii="Cambria Math" w:hAnsi="Cambria Math"/>
              <w:color w:val="C0000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C00000"/>
              <w:sz w:val="32"/>
              <w:lang w:val="en-US"/>
            </w:rPr>
            <m:t>3</m:t>
          </m:r>
        </m:oMath>
      </m:oMathPara>
    </w:p>
    <w:tbl>
      <w:tblPr>
        <w:tblW w:w="9600" w:type="dxa"/>
        <w:tblLook w:val="04A0" w:firstRow="1" w:lastRow="0" w:firstColumn="1" w:lastColumn="0" w:noHBand="0" w:noVBand="1"/>
      </w:tblPr>
      <w:tblGrid>
        <w:gridCol w:w="1332"/>
        <w:gridCol w:w="58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0B78" w:rsidRPr="001041DC" w:rsidTr="003B5ED7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80B78" w:rsidRPr="001041DC" w:rsidTr="003B5ED7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 w:eastAsia="ru-RU"/>
              </w:rPr>
              <w:t>2</w:t>
            </w: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 xml:space="preserve"> Q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280B78" w:rsidRPr="001041DC" w:rsidTr="003B5ED7">
        <w:trPr>
          <w:trHeight w:val="420"/>
        </w:trPr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Q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23A3D0" wp14:editId="0E5043A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4780</wp:posOffset>
                      </wp:positionV>
                      <wp:extent cx="549910" cy="278130"/>
                      <wp:effectExtent l="2540" t="0" r="24130" b="2413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991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58119" id="Овал 12" o:spid="_x0000_s1026" style="position:absolute;margin-left:-2.85pt;margin-top:11.4pt;width:43.3pt;height:21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514D88">
              <w:rPr>
                <w:rFonts w:ascii="Calibri" w:eastAsia="Times New Roman" w:hAnsi="Calibri" w:cs="Calibri"/>
                <w:color w:val="0070C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514D88">
              <w:rPr>
                <w:rFonts w:ascii="Calibri" w:eastAsia="Times New Roman" w:hAnsi="Calibri" w:cs="Calibri"/>
                <w:color w:val="7030A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80B78" w:rsidRPr="001041DC" w:rsidTr="003B5ED7">
        <w:trPr>
          <w:trHeight w:val="432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40E08C" wp14:editId="2BF3242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0</wp:posOffset>
                      </wp:positionV>
                      <wp:extent cx="1035050" cy="246380"/>
                      <wp:effectExtent l="0" t="0" r="12700" b="2032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82BD2" id="Овал 10" o:spid="_x0000_s1026" style="position:absolute;margin-left:-.45pt;margin-top:1pt;width:81.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E4548" wp14:editId="0374AA9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43510</wp:posOffset>
                      </wp:positionV>
                      <wp:extent cx="549910" cy="278130"/>
                      <wp:effectExtent l="2540" t="0" r="24130" b="2413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991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DD4C7" id="Овал 13" o:spid="_x0000_s1026" style="position:absolute;margin-left:-1.95pt;margin-top:-11.3pt;width:43.3pt;height:21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" filled="f" strokecolor="#00b0f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C0DE49" wp14:editId="5B1C6D4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875</wp:posOffset>
                      </wp:positionV>
                      <wp:extent cx="1035050" cy="246380"/>
                      <wp:effectExtent l="0" t="0" r="12700" b="2032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C0B17" id="Овал 33" o:spid="_x0000_s1026" style="position:absolute;margin-left:-.05pt;margin-top:1.25pt;width:81.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1041DC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1041D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280B78" w:rsidRDefault="00280B78" w:rsidP="00280B78">
      <w:pPr>
        <w:jc w:val="center"/>
        <w:rPr>
          <w:lang w:val="en-US"/>
        </w:rPr>
      </w:pPr>
    </w:p>
    <w:p w:rsidR="00280B78" w:rsidRPr="00280B78" w:rsidRDefault="00280B78" w:rsidP="00280B78">
      <w:pPr>
        <w:jc w:val="center"/>
        <w:rPr>
          <w:rFonts w:eastAsiaTheme="minorEastAsia"/>
          <w:b/>
          <w:sz w:val="32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2=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lang w:val="en-US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FF000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B05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B05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00B050"/>
              <w:sz w:val="32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B0F0"/>
              <w:sz w:val="32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B0F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32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32"/>
                  <w:lang w:val="en-US"/>
                </w:rPr>
                <m:t>3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32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70C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70C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70C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0070C0"/>
              <w:sz w:val="32"/>
              <w:lang w:val="en-US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70C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3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7030A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3</m:t>
          </m:r>
        </m:oMath>
      </m:oMathPara>
    </w:p>
    <w:p w:rsidR="00280B78" w:rsidRPr="00360F82" w:rsidRDefault="00280B78" w:rsidP="00280B78">
      <w:pPr>
        <w:jc w:val="center"/>
        <w:rPr>
          <w:rFonts w:eastAsiaTheme="minorEastAsia"/>
          <w:lang w:val="en-US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1332"/>
        <w:gridCol w:w="58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80B78" w:rsidRPr="002953C6" w:rsidTr="003B5ED7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80B78" w:rsidRPr="002953C6" w:rsidTr="003B5ED7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 w:eastAsia="ru-RU"/>
              </w:rPr>
              <w:t>2</w:t>
            </w:r>
            <w:r w:rsidRPr="002953C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 xml:space="preserve"> Q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280B78" w:rsidRPr="002953C6" w:rsidTr="003B5ED7">
        <w:trPr>
          <w:trHeight w:val="420"/>
        </w:trPr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  <w:t>Q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997065" wp14:editId="5579BB9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0795</wp:posOffset>
                      </wp:positionV>
                      <wp:extent cx="419100" cy="228600"/>
                      <wp:effectExtent l="0" t="0" r="0" b="19050"/>
                      <wp:wrapNone/>
                      <wp:docPr id="19" name="Дуг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286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01C6" id="Дуга 19" o:spid="_x0000_s1026" style="position:absolute;margin-left:-4.25pt;margin-top:-.85pt;width:33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" path="m209550,nsc263466,,315307,11335,354293,31649v87391,45534,86243,121842,-2507,166588c312652,217967,261206,228824,207917,228597v544,-38099,1089,-76198,1633,-114297l209550,xem209550,nfc263466,,315307,11335,354293,31649v87391,45534,86243,121842,-2507,166588c312652,217967,261206,228824,207917,228597e" filled="f" strokecolor="#4472c4 [3204]" strokeweight="1.5pt">
                      <v:stroke joinstyle="miter"/>
                      <v:path arrowok="t" o:connecttype="custom" o:connectlocs="209550,0;354293,31649;351786,198237;207917,228597" o:connectangles="0,0,0,0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1E7516" wp14:editId="3D7E8FAE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-17780</wp:posOffset>
                      </wp:positionV>
                      <wp:extent cx="1035050" cy="246380"/>
                      <wp:effectExtent l="0" t="0" r="12700" b="2032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E453E" id="Овал 14" o:spid="_x0000_s1026" style="position:absolute;margin-left:-46.15pt;margin-top:-1.4pt;width:81.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5AD303" wp14:editId="265DFAE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0955</wp:posOffset>
                      </wp:positionV>
                      <wp:extent cx="419100" cy="228600"/>
                      <wp:effectExtent l="0" t="0" r="0" b="1905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19100" cy="22860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CC34" id="Дуга 20" o:spid="_x0000_s1026" style="position:absolute;margin-left:10.3pt;margin-top:1.65pt;width:33pt;height:18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" path="m209550,nsc263466,,315307,11335,354293,31649v87391,45534,86243,121842,-2507,166588c312652,217967,261206,228824,207917,228597v544,-38099,1089,-76198,1633,-114297l209550,xem209550,nfc263466,,315307,11335,354293,31649v87391,45534,86243,121842,-2507,166588c312652,217967,261206,228824,207917,228597e" filled="f" strokecolor="#4472c4 [3204]" strokeweight="1.5pt">
                      <v:stroke joinstyle="miter"/>
                      <v:path arrowok="t" o:connecttype="custom" o:connectlocs="209550,0;354293,31649;351786,198237;207917,228597" o:connectangles="0,0,0,0"/>
                    </v:shape>
                  </w:pict>
                </mc:Fallback>
              </mc:AlternateContent>
            </w: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80B78" w:rsidRPr="002953C6" w:rsidTr="003B5ED7">
        <w:trPr>
          <w:trHeight w:val="432"/>
        </w:trPr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6F171A" wp14:editId="06D6409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152400</wp:posOffset>
                      </wp:positionV>
                      <wp:extent cx="549910" cy="278130"/>
                      <wp:effectExtent l="2540" t="0" r="24130" b="241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991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884A3" id="Овал 16" o:spid="_x0000_s1026" style="position:absolute;margin-left:-1.95pt;margin-top:-12pt;width:43.3pt;height:21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781241" wp14:editId="6D61330F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-5080</wp:posOffset>
                      </wp:positionV>
                      <wp:extent cx="1035050" cy="246380"/>
                      <wp:effectExtent l="0" t="0" r="12700" b="2032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294B5" id="Овал 18" o:spid="_x0000_s1026" style="position:absolute;margin-left:-47.8pt;margin-top:-.4pt;width:81.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" filled="f" strokecolor="#7030a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0B26C" wp14:editId="60F9A95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42875</wp:posOffset>
                      </wp:positionV>
                      <wp:extent cx="549910" cy="278130"/>
                      <wp:effectExtent l="2540" t="0" r="24130" b="241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49910" cy="2781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E0BD10" id="Овал 17" o:spid="_x0000_s1026" style="position:absolute;margin-left:-1.35pt;margin-top:-11.25pt;width:43.3pt;height:21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B78" w:rsidRPr="002953C6" w:rsidRDefault="00280B78" w:rsidP="003B5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2953C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</w:tbl>
    <w:p w:rsidR="00280B78" w:rsidRDefault="00280B78" w:rsidP="00280B78">
      <w:pPr>
        <w:rPr>
          <w:lang w:val="en-US"/>
        </w:rPr>
      </w:pPr>
    </w:p>
    <w:p w:rsidR="00280B78" w:rsidRPr="00280B78" w:rsidRDefault="00280B78" w:rsidP="00280B78">
      <w:pPr>
        <w:rPr>
          <w:rFonts w:eastAsiaTheme="minorEastAsia"/>
          <w:b/>
          <w:sz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3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FF000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FF000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lang w:val="en-US"/>
                </w:rPr>
                <m:t>Q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FF0000"/>
              <w:sz w:val="32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B05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B05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lang w:val="en-US"/>
                </w:rPr>
                <m:t>3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B0F0"/>
              <w:sz w:val="32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B0F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32"/>
                  <w:lang w:val="en-US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F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00B0F0"/>
              <w:sz w:val="32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XQ</m:t>
          </m:r>
          <m:r>
            <m:rPr>
              <m:sty m:val="bi"/>
            </m:rPr>
            <w:rPr>
              <w:rFonts w:ascii="Cambria Math" w:hAnsi="Cambria Math"/>
              <w:color w:val="7030A0"/>
              <w:sz w:val="32"/>
              <w:lang w:val="en-US"/>
            </w:rPr>
            <m:t>1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7030A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32"/>
                  <w:lang w:val="en-US"/>
                </w:rPr>
                <m:t>2</m:t>
              </m:r>
            </m:e>
          </m:acc>
          <m:r>
            <m:rPr>
              <m:sty m:val="bi"/>
            </m:rPr>
            <w:rPr>
              <w:rFonts w:ascii="Cambria Math" w:hAnsi="Cambria Math"/>
              <w:sz w:val="32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70C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70C0"/>
              <w:sz w:val="32"/>
              <w:lang w:val="en-US"/>
            </w:rPr>
            <m:t>Q</m:t>
          </m:r>
          <m:r>
            <m:rPr>
              <m:sty m:val="bi"/>
            </m:rPr>
            <w:rPr>
              <w:rFonts w:ascii="Cambria Math" w:hAnsi="Cambria Math"/>
              <w:color w:val="0070C0"/>
              <w:sz w:val="32"/>
              <w:lang w:val="en-US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70C0"/>
                  <w:sz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32"/>
                  <w:lang w:val="en-US"/>
                </w:rPr>
                <m:t>3</m:t>
              </m:r>
            </m:e>
          </m:acc>
        </m:oMath>
      </m:oMathPara>
    </w:p>
    <w:p w:rsidR="00280B78" w:rsidRDefault="00280B78" w:rsidP="00280B78">
      <w:pPr>
        <w:rPr>
          <w:lang w:val="en-US"/>
        </w:rPr>
      </w:pPr>
    </w:p>
    <w:p w:rsidR="00280B78" w:rsidRDefault="00280B78" w:rsidP="00280B78"/>
    <w:p w:rsidR="00280B78" w:rsidRDefault="00280B78" w:rsidP="00280B78"/>
    <w:p w:rsidR="00280B78" w:rsidRDefault="00280B78" w:rsidP="00280B78"/>
    <w:p w:rsidR="00280B78" w:rsidRDefault="00280B78" w:rsidP="00280B78"/>
    <w:p w:rsidR="00280B78" w:rsidRDefault="00280B78" w:rsidP="00280B78"/>
    <w:p w:rsidR="00280B78" w:rsidRDefault="00280B78" w:rsidP="00280B78"/>
    <w:p w:rsidR="00280B78" w:rsidRDefault="00280B78" w:rsidP="00280B78"/>
    <w:p w:rsidR="00280B78" w:rsidRDefault="00280B78" w:rsidP="00280B78"/>
    <w:p w:rsidR="00280B78" w:rsidRPr="00280B78" w:rsidRDefault="00280B78" w:rsidP="00280B78">
      <w:pPr>
        <w:jc w:val="center"/>
        <w:rPr>
          <w:b/>
          <w:sz w:val="28"/>
          <w:szCs w:val="28"/>
        </w:rPr>
      </w:pPr>
      <w:r w:rsidRPr="00280B78">
        <w:rPr>
          <w:b/>
          <w:sz w:val="28"/>
          <w:szCs w:val="28"/>
        </w:rPr>
        <w:t>Переход к базису ИЛИ-НЕ</w:t>
      </w:r>
    </w:p>
    <w:p w:rsidR="00280B78" w:rsidRPr="00280B78" w:rsidRDefault="00280B78" w:rsidP="00280B78">
      <w:p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color w:val="0070C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0070C0"/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70C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70C0"/>
                <w:sz w:val="28"/>
                <w:szCs w:val="28"/>
              </w:rPr>
              <m:t>3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FFFF00"/>
            <w:sz w:val="28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/>
                <w:i/>
                <w:color w:val="FFFF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FFFF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FFFF00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FFFF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FFFF00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/>
            <w:color w:val="FF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FF0000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FF0000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FF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C0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C00000"/>
            <w:sz w:val="28"/>
            <w:szCs w:val="28"/>
          </w:rPr>
          <m:t>2</m:t>
        </m:r>
        <m:r>
          <w:rPr>
            <w:rFonts w:ascii="Cambria Math" w:hAnsi="Cambria Math"/>
            <w:color w:val="C00000"/>
            <w:sz w:val="28"/>
            <w:szCs w:val="28"/>
            <w:lang w:val="en-US"/>
          </w:rPr>
          <m:t>Q</m:t>
        </m:r>
        <m:r>
          <w:rPr>
            <w:rFonts w:ascii="Cambria Math" w:hAnsi="Cambria Math"/>
            <w:color w:val="C00000"/>
            <w:sz w:val="28"/>
            <w:szCs w:val="28"/>
          </w:rPr>
          <m:t>3</m:t>
        </m:r>
      </m:oMath>
      <w:r w:rsidRPr="00280B78">
        <w:rPr>
          <w:rFonts w:eastAsiaTheme="minorEastAsia"/>
          <w:color w:val="C00000"/>
          <w:sz w:val="28"/>
          <w:szCs w:val="28"/>
        </w:rPr>
        <w:t>=</w:t>
      </w:r>
    </w:p>
    <w:p w:rsidR="00280B78" w:rsidRDefault="00280B78" w:rsidP="00280B78">
      <w:pPr>
        <w:rPr>
          <w:rFonts w:eastAsiaTheme="minorEastAsia"/>
          <w:sz w:val="28"/>
          <w:szCs w:val="28"/>
        </w:rPr>
      </w:pPr>
      <w:r w:rsidRPr="00280B78">
        <w:rPr>
          <w:rFonts w:eastAsiaTheme="minorEastAsia"/>
          <w:sz w:val="28"/>
          <w:szCs w:val="28"/>
        </w:rPr>
        <w:t>=</w:t>
      </w:r>
      <m:oMath>
        <m:r>
          <w:rPr>
            <w:rFonts w:ascii="Cambria Math" w:hAnsi="Cambria Math"/>
            <w:color w:val="0070C0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1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  <w:szCs w:val="28"/>
              </w:rPr>
              <m:t>1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acc>
          </m:e>
        </m:acc>
      </m:oMath>
      <w:r w:rsidR="003F0980">
        <w:rPr>
          <w:rFonts w:eastAsiaTheme="minorEastAsia"/>
          <w:sz w:val="28"/>
          <w:szCs w:val="28"/>
        </w:rPr>
        <w:t xml:space="preserve"> =</w:t>
      </w:r>
    </w:p>
    <w:p w:rsidR="003F0980" w:rsidRPr="003F0980" w:rsidRDefault="003F0980" w:rsidP="00280B7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acc>
          </m:e>
        </m:acc>
      </m:oMath>
    </w:p>
    <w:p w:rsidR="00280B78" w:rsidRPr="00280B78" w:rsidRDefault="00280B78" w:rsidP="00280B78">
      <w:pPr>
        <w:rPr>
          <w:sz w:val="28"/>
          <w:szCs w:val="28"/>
        </w:rPr>
      </w:pPr>
    </w:p>
    <w:p w:rsidR="00280B78" w:rsidRPr="00280B78" w:rsidRDefault="00280B78" w:rsidP="00280B78">
      <w:pPr>
        <w:rPr>
          <w:rFonts w:eastAsiaTheme="minorEastAsia"/>
          <w:color w:val="7030A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2=</m:t>
          </m:r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Q1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Q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Q2</m:t>
              </m:r>
            </m:e>
          </m:acc>
          <m:r>
            <w:rPr>
              <w:rFonts w:ascii="Cambria Math" w:hAnsi="Cambria Math"/>
              <w:color w:val="00B050"/>
              <w:sz w:val="28"/>
              <w:szCs w:val="28"/>
              <w:lang w:val="en-US"/>
            </w:rPr>
            <m:t>Q3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00B0F0"/>
              <w:sz w:val="28"/>
              <w:szCs w:val="28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sz w:val="28"/>
                  <w:szCs w:val="28"/>
                  <w:lang w:val="en-US"/>
                </w:rPr>
                <m:t>Q2Q3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8"/>
                  <w:szCs w:val="28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color w:val="0070C0"/>
              <w:sz w:val="28"/>
              <w:szCs w:val="28"/>
              <w:lang w:val="en-US"/>
            </w:rPr>
            <m:t>Q2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8"/>
                  <w:szCs w:val="28"/>
                  <w:lang w:val="en-US"/>
                </w:rPr>
                <m:t>Q3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7030A0"/>
              <w:sz w:val="28"/>
              <w:szCs w:val="28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color w:val="7030A0"/>
              <w:sz w:val="28"/>
              <w:szCs w:val="28"/>
              <w:lang w:val="en-US"/>
            </w:rPr>
            <m:t>Q2Q3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</m:oMath>
      </m:oMathPara>
    </w:p>
    <w:p w:rsidR="009768D1" w:rsidRDefault="00280B78" w:rsidP="00280B78">
      <w:pPr>
        <w:rPr>
          <w:rFonts w:eastAsiaTheme="minorEastAsia"/>
          <w:sz w:val="24"/>
          <w:szCs w:val="28"/>
        </w:rPr>
      </w:pPr>
      <w:r w:rsidRPr="009768D1">
        <w:rPr>
          <w:rFonts w:eastAsiaTheme="minorEastAsia"/>
          <w:sz w:val="24"/>
          <w:szCs w:val="24"/>
          <w:lang w:val="en-US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1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2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+Q2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3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2+Q3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+Q1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2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3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1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2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3</m:t>
                </m:r>
              </m:e>
            </m:acc>
          </m:e>
        </m:acc>
      </m:oMath>
      <w:r w:rsidR="009768D1" w:rsidRPr="009768D1">
        <w:rPr>
          <w:rFonts w:eastAsiaTheme="minorEastAsia"/>
          <w:sz w:val="24"/>
          <w:szCs w:val="24"/>
          <w:lang w:val="en-US"/>
        </w:rPr>
        <w:t xml:space="preserve"> =</w:t>
      </w:r>
      <w:r w:rsidR="009768D1" w:rsidRPr="009768D1">
        <w:rPr>
          <w:rFonts w:eastAsiaTheme="minorEastAsia"/>
          <w:sz w:val="28"/>
          <w:szCs w:val="28"/>
          <w:lang w:val="en-US"/>
        </w:rPr>
        <w:t xml:space="preserve"> </w:t>
      </w:r>
      <w:bookmarkStart w:id="0" w:name="_GoBack"/>
      <w:bookmarkEnd w:id="0"/>
      <w:r w:rsidR="009768D1" w:rsidRPr="009768D1">
        <w:rPr>
          <w:rFonts w:eastAsiaTheme="minorEastAsia"/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Q1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+Q2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X+Q2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Q3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+Q2+Q3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X+Q1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Q2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+Q3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8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+Q1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Q2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8"/>
                            <w:lang w:val="en-US"/>
                          </w:rPr>
                          <m:t>Q3</m:t>
                        </m:r>
                      </m:e>
                    </m:acc>
                  </m:e>
                </m:acc>
              </m:e>
            </m:acc>
          </m:e>
        </m:acc>
      </m:oMath>
    </w:p>
    <w:p w:rsidR="009768D1" w:rsidRPr="009768D1" w:rsidRDefault="009768D1" w:rsidP="00280B78">
      <w:pPr>
        <w:rPr>
          <w:rFonts w:eastAsiaTheme="minorEastAsia"/>
          <w:sz w:val="28"/>
          <w:szCs w:val="28"/>
          <w:lang w:val="en-US"/>
        </w:rPr>
      </w:pPr>
    </w:p>
    <w:p w:rsidR="00280B78" w:rsidRPr="00280B78" w:rsidRDefault="00280B78" w:rsidP="00280B78">
      <w:pPr>
        <w:rPr>
          <w:rFonts w:eastAsiaTheme="minorEastAsia"/>
          <w:color w:val="0070C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3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8"/>
                  <w:szCs w:val="28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color w:val="FF0000"/>
              <w:sz w:val="28"/>
              <w:szCs w:val="28"/>
              <w:lang w:val="en-US"/>
            </w:rPr>
            <m:t>Q2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Q2Q3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00B0F0"/>
              <w:sz w:val="28"/>
              <w:szCs w:val="28"/>
              <w:lang w:val="en-US"/>
            </w:rPr>
            <m:t>X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sz w:val="28"/>
                  <w:szCs w:val="28"/>
                  <w:lang w:val="en-US"/>
                </w:rPr>
                <m:t>Q2</m:t>
              </m:r>
            </m:e>
          </m:acc>
          <m:r>
            <w:rPr>
              <w:rFonts w:ascii="Cambria Math" w:hAnsi="Cambria Math"/>
              <w:color w:val="00B0F0"/>
              <w:sz w:val="28"/>
              <w:szCs w:val="28"/>
              <w:lang w:val="en-US"/>
            </w:rPr>
            <m:t>Q3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7030A0"/>
              <w:sz w:val="28"/>
              <w:szCs w:val="28"/>
              <w:lang w:val="en-US"/>
            </w:rPr>
            <m:t>XQ1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Q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8"/>
                  <w:szCs w:val="28"/>
                  <w:lang w:val="en-US"/>
                </w:rPr>
                <m:t>Q1</m:t>
              </m:r>
            </m:e>
          </m:acc>
          <m:r>
            <w:rPr>
              <w:rFonts w:ascii="Cambria Math" w:hAnsi="Cambria Math"/>
              <w:color w:val="0070C0"/>
              <w:sz w:val="28"/>
              <w:szCs w:val="28"/>
              <w:lang w:val="en-US"/>
            </w:rPr>
            <m:t>Q2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70C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8"/>
                  <w:szCs w:val="28"/>
                  <w:lang w:val="en-US"/>
                </w:rPr>
                <m:t>Q3</m:t>
              </m:r>
            </m:e>
          </m:acc>
          <m:r>
            <w:rPr>
              <w:rFonts w:ascii="Cambria Math" w:hAnsi="Cambria Math"/>
              <w:color w:val="0070C0"/>
              <w:sz w:val="28"/>
              <w:szCs w:val="28"/>
              <w:lang w:val="en-US"/>
            </w:rPr>
            <m:t>=</m:t>
          </m:r>
        </m:oMath>
      </m:oMathPara>
    </w:p>
    <w:p w:rsidR="00280B78" w:rsidRPr="009768D1" w:rsidRDefault="00280B78" w:rsidP="00280B78">
      <w:pPr>
        <w:rPr>
          <w:rFonts w:eastAsiaTheme="minorEastAsia"/>
          <w:sz w:val="24"/>
          <w:szCs w:val="24"/>
          <w:lang w:val="en-US"/>
        </w:rPr>
      </w:pPr>
      <w:r w:rsidRPr="009768D1">
        <w:rPr>
          <w:rFonts w:eastAsiaTheme="minorEastAsia"/>
          <w:sz w:val="24"/>
          <w:szCs w:val="24"/>
          <w:lang w:val="en-US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+Q1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2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+Q2+Q3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2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3</m:t>
                </m:r>
              </m:e>
            </m:acc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1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2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1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2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Q3</m:t>
            </m:r>
          </m:e>
        </m:acc>
      </m:oMath>
      <w:r w:rsidR="009768D1" w:rsidRPr="009768D1">
        <w:rPr>
          <w:rFonts w:eastAsiaTheme="minorEastAsia"/>
          <w:sz w:val="24"/>
          <w:szCs w:val="24"/>
          <w:lang w:val="en-US"/>
        </w:rPr>
        <w:t>=</w:t>
      </w:r>
    </w:p>
    <w:p w:rsidR="009768D1" w:rsidRPr="009768D1" w:rsidRDefault="009768D1" w:rsidP="00280B78">
      <w:pPr>
        <w:rPr>
          <w:rFonts w:eastAsiaTheme="minorEastAsia"/>
          <w:sz w:val="24"/>
          <w:szCs w:val="24"/>
          <w:lang w:val="en-US"/>
        </w:rPr>
      </w:pPr>
      <w:r w:rsidRPr="009768D1">
        <w:rPr>
          <w:rFonts w:eastAsiaTheme="minorEastAsia"/>
          <w:sz w:val="24"/>
          <w:szCs w:val="24"/>
          <w:lang w:val="en-US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+Q1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2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+Q2+Q3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Q2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3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1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Q2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1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2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Q3</m:t>
                    </m:r>
                  </m:e>
                </m:acc>
              </m:e>
            </m:acc>
          </m:e>
        </m:acc>
      </m:oMath>
    </w:p>
    <w:p w:rsidR="00280B78" w:rsidRPr="00280B78" w:rsidRDefault="00280B78" w:rsidP="00280B78">
      <w:pPr>
        <w:rPr>
          <w:rFonts w:eastAsiaTheme="minorEastAsia"/>
          <w:sz w:val="28"/>
          <w:szCs w:val="28"/>
          <w:lang w:val="en-US"/>
        </w:rPr>
      </w:pPr>
    </w:p>
    <w:p w:rsidR="00280B78" w:rsidRPr="009814D1" w:rsidRDefault="00280B78" w:rsidP="00280B78">
      <w:pPr>
        <w:rPr>
          <w:lang w:val="en-US"/>
        </w:rPr>
      </w:pPr>
    </w:p>
    <w:p w:rsidR="004A562A" w:rsidRPr="00280B78" w:rsidRDefault="004A562A" w:rsidP="00171C49">
      <w:pPr>
        <w:pStyle w:val="a3"/>
        <w:rPr>
          <w:rFonts w:asciiTheme="minorHAnsi" w:hAnsiTheme="minorHAnsi" w:cstheme="minorHAnsi"/>
          <w:noProof/>
          <w:lang w:val="en-US"/>
        </w:rPr>
      </w:pPr>
    </w:p>
    <w:p w:rsidR="004A562A" w:rsidRPr="00280B78" w:rsidRDefault="004A562A">
      <w:pPr>
        <w:spacing w:after="160" w:line="259" w:lineRule="auto"/>
        <w:rPr>
          <w:rFonts w:eastAsia="Times New Roman" w:cstheme="minorHAnsi"/>
          <w:noProof/>
          <w:sz w:val="24"/>
          <w:szCs w:val="24"/>
          <w:lang w:val="en-US" w:eastAsia="ru-RU"/>
        </w:rPr>
      </w:pPr>
      <w:r w:rsidRPr="00280B78">
        <w:rPr>
          <w:rFonts w:cstheme="minorHAnsi"/>
          <w:noProof/>
          <w:lang w:val="en-US"/>
        </w:rPr>
        <w:br w:type="page"/>
      </w:r>
    </w:p>
    <w:p w:rsidR="00F66DB9" w:rsidRPr="00280B78" w:rsidRDefault="00F66DB9" w:rsidP="00280B78">
      <w:pPr>
        <w:spacing w:after="160" w:line="259" w:lineRule="auto"/>
        <w:rPr>
          <w:rFonts w:eastAsia="Times New Roman" w:cstheme="minorHAnsi"/>
          <w:noProof/>
          <w:sz w:val="24"/>
          <w:szCs w:val="24"/>
          <w:lang w:val="en-US" w:eastAsia="ru-RU"/>
        </w:rPr>
        <w:sectPr w:rsidR="00F66DB9" w:rsidRPr="00280B78" w:rsidSect="00DA01F3">
          <w:footerReference w:type="default" r:id="rId11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7289" w:rsidRPr="00280B78" w:rsidRDefault="00527289" w:rsidP="00280B78">
      <w:pPr>
        <w:spacing w:after="160" w:line="259" w:lineRule="auto"/>
        <w:jc w:val="center"/>
        <w:rPr>
          <w:rFonts w:cstheme="minorHAnsi"/>
          <w:b/>
          <w:color w:val="000000"/>
          <w:sz w:val="32"/>
          <w:szCs w:val="28"/>
        </w:rPr>
      </w:pPr>
      <w:r w:rsidRPr="00280B78">
        <w:rPr>
          <w:rFonts w:cstheme="minorHAnsi"/>
          <w:b/>
          <w:color w:val="000000"/>
          <w:sz w:val="32"/>
          <w:szCs w:val="28"/>
        </w:rPr>
        <w:lastRenderedPageBreak/>
        <w:t>Синтез кон</w:t>
      </w:r>
      <w:r w:rsidR="003F0980">
        <w:rPr>
          <w:rFonts w:cstheme="minorHAnsi"/>
          <w:b/>
          <w:color w:val="000000"/>
          <w:sz w:val="32"/>
          <w:szCs w:val="28"/>
        </w:rPr>
        <w:t>е</w:t>
      </w:r>
      <w:r w:rsidRPr="00280B78">
        <w:rPr>
          <w:rFonts w:cstheme="minorHAnsi"/>
          <w:b/>
          <w:color w:val="000000"/>
          <w:sz w:val="32"/>
          <w:szCs w:val="28"/>
        </w:rPr>
        <w:t>чного автомата</w:t>
      </w:r>
    </w:p>
    <w:p w:rsidR="00527289" w:rsidRPr="003F0980" w:rsidRDefault="00527289" w:rsidP="003F0980">
      <w:pPr>
        <w:pStyle w:val="ac"/>
        <w:rPr>
          <w:b/>
          <w:color w:val="000000"/>
          <w:sz w:val="28"/>
          <w:szCs w:val="28"/>
        </w:rPr>
      </w:pPr>
      <w:r w:rsidRPr="0066522B">
        <w:rPr>
          <w:noProof/>
        </w:rPr>
        <w:t xml:space="preserve"> </w:t>
      </w:r>
      <w:r w:rsidR="003F0980" w:rsidRPr="003F0980">
        <w:rPr>
          <w:noProof/>
        </w:rPr>
        <w:drawing>
          <wp:inline distT="0" distB="0" distL="0" distR="0" wp14:anchorId="259AEC93" wp14:editId="57BA318D">
            <wp:extent cx="5939790" cy="24758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A5" w:rsidRPr="008E29A5" w:rsidRDefault="003F0980">
      <w:pPr>
        <w:spacing w:after="160" w:line="259" w:lineRule="auto"/>
        <w:rPr>
          <w:rFonts w:cstheme="minorHAnsi"/>
          <w:color w:val="000000"/>
          <w:sz w:val="28"/>
          <w:szCs w:val="28"/>
        </w:rPr>
      </w:pPr>
      <w:r w:rsidRPr="003F0980">
        <w:rPr>
          <w:rFonts w:cstheme="minorHAnsi"/>
          <w:color w:val="000000"/>
          <w:sz w:val="28"/>
          <w:szCs w:val="28"/>
        </w:rPr>
        <w:drawing>
          <wp:inline distT="0" distB="0" distL="0" distR="0" wp14:anchorId="6E808A85" wp14:editId="544F1311">
            <wp:extent cx="5931877" cy="1945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2414" cy="19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617" w:rsidRPr="0066522B">
        <w:rPr>
          <w:rFonts w:cstheme="minorHAnsi"/>
          <w:color w:val="000000"/>
          <w:sz w:val="28"/>
          <w:szCs w:val="28"/>
        </w:rPr>
        <w:br w:type="page"/>
      </w:r>
    </w:p>
    <w:p w:rsidR="00BF6259" w:rsidRPr="0066522B" w:rsidRDefault="00BF6259" w:rsidP="00044866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  <w:sectPr w:rsidR="00BF6259" w:rsidRPr="0066522B" w:rsidSect="00240748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7289" w:rsidRDefault="003F0980" w:rsidP="00527289">
      <w:pPr>
        <w:spacing w:after="160" w:line="259" w:lineRule="auto"/>
        <w:rPr>
          <w:rFonts w:cstheme="minorHAnsi"/>
          <w:b/>
          <w:color w:val="000000"/>
          <w:sz w:val="32"/>
          <w:szCs w:val="28"/>
        </w:rPr>
      </w:pPr>
      <w:r w:rsidRPr="0066522B">
        <w:rPr>
          <w:rFonts w:cstheme="minorHAnsi"/>
          <w:b/>
          <w:color w:val="000000"/>
          <w:sz w:val="32"/>
          <w:szCs w:val="28"/>
        </w:rPr>
        <w:lastRenderedPageBreak/>
        <w:t>Временная</w:t>
      </w:r>
      <w:r w:rsidR="00527289" w:rsidRPr="0066522B">
        <w:rPr>
          <w:rFonts w:cstheme="minorHAnsi"/>
          <w:b/>
          <w:color w:val="000000"/>
          <w:sz w:val="32"/>
          <w:szCs w:val="28"/>
        </w:rPr>
        <w:t xml:space="preserve"> диаграмма, полученная после синтез</w:t>
      </w:r>
      <w:r w:rsidR="008E29A5">
        <w:rPr>
          <w:rFonts w:cstheme="minorHAnsi"/>
          <w:b/>
          <w:color w:val="000000"/>
          <w:sz w:val="32"/>
          <w:szCs w:val="28"/>
        </w:rPr>
        <w:t>а</w:t>
      </w:r>
      <w:r w:rsidR="00527289" w:rsidRPr="0066522B">
        <w:rPr>
          <w:rFonts w:cstheme="minorHAnsi"/>
          <w:b/>
          <w:color w:val="000000"/>
          <w:sz w:val="32"/>
          <w:szCs w:val="28"/>
        </w:rPr>
        <w:t xml:space="preserve"> автомата</w:t>
      </w:r>
    </w:p>
    <w:p w:rsidR="008E29A5" w:rsidRDefault="008E29A5" w:rsidP="00527289">
      <w:pPr>
        <w:spacing w:after="160" w:line="259" w:lineRule="auto"/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 w:val="32"/>
          <w:szCs w:val="28"/>
          <w:lang w:val="en-US"/>
        </w:rPr>
        <w:t>X</w:t>
      </w:r>
      <w:r w:rsidRPr="008E29A5">
        <w:rPr>
          <w:rFonts w:cstheme="minorHAnsi"/>
          <w:b/>
          <w:color w:val="000000"/>
          <w:sz w:val="32"/>
          <w:szCs w:val="28"/>
        </w:rPr>
        <w:t>=0</w:t>
      </w:r>
    </w:p>
    <w:p w:rsidR="008E29A5" w:rsidRDefault="008E29A5" w:rsidP="00527289">
      <w:pPr>
        <w:spacing w:after="160" w:line="259" w:lineRule="auto"/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noProof/>
          <w:color w:val="000000"/>
          <w:sz w:val="32"/>
          <w:szCs w:val="28"/>
        </w:rPr>
        <w:drawing>
          <wp:inline distT="0" distB="0" distL="0" distR="0">
            <wp:extent cx="3893820" cy="34518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EF" w:rsidRDefault="009A2CEF" w:rsidP="00527289">
      <w:pPr>
        <w:spacing w:after="160" w:line="259" w:lineRule="auto"/>
        <w:rPr>
          <w:rFonts w:cstheme="minorHAnsi"/>
          <w:b/>
          <w:color w:val="000000"/>
          <w:sz w:val="32"/>
          <w:szCs w:val="28"/>
        </w:rPr>
      </w:pPr>
      <w:r>
        <w:rPr>
          <w:rFonts w:cstheme="minorHAnsi"/>
          <w:b/>
          <w:color w:val="000000"/>
          <w:sz w:val="32"/>
          <w:szCs w:val="28"/>
          <w:lang w:val="en-US"/>
        </w:rPr>
        <w:t>X=1</w:t>
      </w:r>
    </w:p>
    <w:p w:rsidR="009A2CEF" w:rsidRPr="009A2CEF" w:rsidRDefault="009A2CEF" w:rsidP="00527289">
      <w:pPr>
        <w:spacing w:after="160" w:line="259" w:lineRule="auto"/>
        <w:rPr>
          <w:rFonts w:cstheme="minorHAnsi"/>
          <w:b/>
          <w:color w:val="000000"/>
          <w:sz w:val="32"/>
          <w:szCs w:val="28"/>
          <w:lang w:val="en-US"/>
        </w:rPr>
      </w:pPr>
      <w:r>
        <w:rPr>
          <w:rFonts w:cstheme="minorHAnsi"/>
          <w:b/>
          <w:noProof/>
          <w:color w:val="000000"/>
          <w:sz w:val="32"/>
          <w:szCs w:val="28"/>
          <w:lang w:val="en-US"/>
        </w:rPr>
        <w:drawing>
          <wp:inline distT="0" distB="0" distL="0" distR="0">
            <wp:extent cx="3901440" cy="3471312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68" cy="34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EF" w:rsidRDefault="009A2CEF" w:rsidP="00527289">
      <w:pPr>
        <w:spacing w:after="160" w:line="259" w:lineRule="auto"/>
        <w:rPr>
          <w:rFonts w:cstheme="minorHAnsi"/>
          <w:sz w:val="28"/>
          <w:szCs w:val="32"/>
        </w:rPr>
      </w:pPr>
    </w:p>
    <w:p w:rsidR="009A2CEF" w:rsidRDefault="009A2CEF" w:rsidP="00527289">
      <w:pPr>
        <w:spacing w:after="160" w:line="259" w:lineRule="auto"/>
        <w:rPr>
          <w:rFonts w:cstheme="minorHAnsi"/>
          <w:color w:val="000000"/>
          <w:sz w:val="28"/>
          <w:szCs w:val="28"/>
        </w:rPr>
      </w:pPr>
    </w:p>
    <w:p w:rsidR="009A2CEF" w:rsidRDefault="009A2CEF" w:rsidP="00527289">
      <w:pPr>
        <w:spacing w:after="160" w:line="259" w:lineRule="auto"/>
        <w:rPr>
          <w:rFonts w:cstheme="minorHAnsi"/>
          <w:color w:val="000000"/>
          <w:sz w:val="28"/>
          <w:szCs w:val="28"/>
        </w:rPr>
      </w:pPr>
    </w:p>
    <w:p w:rsidR="009A2CEF" w:rsidRPr="009A2CEF" w:rsidRDefault="009A2CEF" w:rsidP="00527289">
      <w:pPr>
        <w:spacing w:after="160" w:line="259" w:lineRule="auto"/>
        <w:rPr>
          <w:rFonts w:cstheme="minorHAnsi"/>
          <w:color w:val="000000"/>
          <w:sz w:val="36"/>
          <w:szCs w:val="28"/>
        </w:rPr>
      </w:pPr>
      <w:r w:rsidRPr="009A2CEF">
        <w:rPr>
          <w:rFonts w:cstheme="minorHAnsi"/>
          <w:color w:val="000000"/>
          <w:sz w:val="36"/>
          <w:szCs w:val="28"/>
        </w:rPr>
        <w:lastRenderedPageBreak/>
        <w:t>Временная диаграмма</w:t>
      </w:r>
      <w:r w:rsidR="00527289" w:rsidRPr="009A2CEF">
        <w:rPr>
          <w:rFonts w:cstheme="minorHAnsi"/>
          <w:color w:val="000000"/>
          <w:sz w:val="36"/>
          <w:szCs w:val="28"/>
        </w:rPr>
        <w:t xml:space="preserve"> </w:t>
      </w:r>
      <w:r w:rsidRPr="009A2CEF">
        <w:rPr>
          <w:rFonts w:cstheme="minorHAnsi"/>
          <w:color w:val="000000"/>
          <w:sz w:val="36"/>
          <w:szCs w:val="28"/>
        </w:rPr>
        <w:t>совпадает с поставленными условиями задачи:</w:t>
      </w:r>
    </w:p>
    <w:p w:rsidR="009A2CEF" w:rsidRPr="009A2CEF" w:rsidRDefault="009A2CEF" w:rsidP="00527289">
      <w:pPr>
        <w:spacing w:after="160" w:line="259" w:lineRule="auto"/>
        <w:rPr>
          <w:rFonts w:cstheme="minorHAnsi"/>
          <w:color w:val="000000"/>
          <w:sz w:val="32"/>
          <w:szCs w:val="28"/>
        </w:rPr>
      </w:pPr>
      <w:r w:rsidRPr="009A2CEF">
        <w:rPr>
          <w:rFonts w:cstheme="minorHAnsi"/>
          <w:noProof/>
          <w:sz w:val="36"/>
          <w:szCs w:val="32"/>
        </w:rPr>
        <w:drawing>
          <wp:inline distT="0" distB="0" distL="0" distR="0" wp14:anchorId="3E3E8074" wp14:editId="7ED2C677">
            <wp:extent cx="5939790" cy="156400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F6" w:rsidRPr="0066522B" w:rsidRDefault="009A2CEF" w:rsidP="00527289">
      <w:pPr>
        <w:spacing w:after="160" w:line="259" w:lineRule="auto"/>
        <w:rPr>
          <w:rFonts w:cstheme="minorHAnsi"/>
          <w:color w:val="000000"/>
          <w:sz w:val="28"/>
          <w:szCs w:val="28"/>
        </w:rPr>
      </w:pPr>
      <w:r w:rsidRPr="009A2CEF">
        <w:rPr>
          <w:rFonts w:cstheme="minorHAnsi"/>
          <w:color w:val="000000"/>
          <w:sz w:val="32"/>
          <w:szCs w:val="28"/>
        </w:rPr>
        <w:t>Так как из нее же и видно, как меняется состояние сигнала в течении времени</w:t>
      </w:r>
      <w:r>
        <w:rPr>
          <w:rFonts w:cstheme="minorHAnsi"/>
          <w:color w:val="000000"/>
          <w:sz w:val="32"/>
          <w:szCs w:val="28"/>
        </w:rPr>
        <w:t>.</w:t>
      </w:r>
      <w:r w:rsidR="00391BF6" w:rsidRPr="0066522B">
        <w:rPr>
          <w:rFonts w:cstheme="minorHAnsi"/>
          <w:color w:val="000000"/>
          <w:sz w:val="24"/>
          <w:szCs w:val="28"/>
        </w:rPr>
        <w:br w:type="page"/>
      </w:r>
    </w:p>
    <w:p w:rsidR="004D0E78" w:rsidRPr="0066522B" w:rsidRDefault="00DE4AA4" w:rsidP="00DE4AA4">
      <w:pPr>
        <w:jc w:val="center"/>
        <w:rPr>
          <w:rFonts w:cstheme="minorHAnsi"/>
          <w:b/>
          <w:sz w:val="32"/>
          <w:szCs w:val="28"/>
        </w:rPr>
      </w:pPr>
      <w:r w:rsidRPr="0066522B">
        <w:rPr>
          <w:rFonts w:cstheme="minorHAnsi"/>
          <w:b/>
          <w:sz w:val="32"/>
          <w:szCs w:val="28"/>
        </w:rPr>
        <w:lastRenderedPageBreak/>
        <w:t>Вывод</w:t>
      </w:r>
    </w:p>
    <w:p w:rsidR="00DE4AA4" w:rsidRPr="0066522B" w:rsidRDefault="004268F9" w:rsidP="009A2CEF">
      <w:pPr>
        <w:rPr>
          <w:rFonts w:cstheme="minorHAnsi"/>
          <w:sz w:val="28"/>
          <w:szCs w:val="28"/>
        </w:rPr>
      </w:pPr>
      <w:r w:rsidRPr="0066522B">
        <w:rPr>
          <w:rFonts w:cstheme="minorHAnsi"/>
          <w:sz w:val="28"/>
          <w:szCs w:val="28"/>
        </w:rPr>
        <w:t>В лабораторной работе №4</w:t>
      </w:r>
      <w:r w:rsidR="00652E06" w:rsidRPr="0066522B">
        <w:rPr>
          <w:rFonts w:cstheme="minorHAnsi"/>
          <w:sz w:val="28"/>
          <w:szCs w:val="28"/>
        </w:rPr>
        <w:t xml:space="preserve"> «</w:t>
      </w:r>
      <w:r w:rsidRPr="0066522B">
        <w:rPr>
          <w:rFonts w:cstheme="minorHAnsi"/>
          <w:sz w:val="28"/>
          <w:szCs w:val="28"/>
        </w:rPr>
        <w:t>Синтез конечного автомата</w:t>
      </w:r>
      <w:r w:rsidR="00652E06" w:rsidRPr="0066522B">
        <w:rPr>
          <w:rFonts w:cstheme="minorHAnsi"/>
          <w:sz w:val="28"/>
          <w:szCs w:val="28"/>
        </w:rPr>
        <w:t>» м</w:t>
      </w:r>
      <w:r w:rsidR="00F22B5A" w:rsidRPr="0066522B">
        <w:rPr>
          <w:rFonts w:cstheme="minorHAnsi"/>
          <w:sz w:val="28"/>
          <w:szCs w:val="28"/>
        </w:rPr>
        <w:t xml:space="preserve">ы </w:t>
      </w:r>
      <w:r w:rsidR="009A2CEF" w:rsidRPr="0066522B">
        <w:rPr>
          <w:rFonts w:cstheme="minorHAnsi"/>
          <w:sz w:val="28"/>
          <w:szCs w:val="28"/>
        </w:rPr>
        <w:t>синтезировали конечный</w:t>
      </w:r>
      <w:r w:rsidR="003A6D74" w:rsidRPr="0066522B">
        <w:rPr>
          <w:rFonts w:cstheme="minorHAnsi"/>
          <w:sz w:val="28"/>
          <w:szCs w:val="28"/>
        </w:rPr>
        <w:t xml:space="preserve"> </w:t>
      </w:r>
      <w:r w:rsidRPr="0066522B">
        <w:rPr>
          <w:rFonts w:cstheme="minorHAnsi"/>
          <w:sz w:val="28"/>
          <w:szCs w:val="28"/>
        </w:rPr>
        <w:t>автомат для заданной последовательности</w:t>
      </w:r>
      <w:r w:rsidR="003A6D74" w:rsidRPr="0066522B">
        <w:rPr>
          <w:rFonts w:cstheme="minorHAnsi"/>
          <w:sz w:val="28"/>
          <w:szCs w:val="28"/>
        </w:rPr>
        <w:t xml:space="preserve">, используя </w:t>
      </w:r>
      <w:r w:rsidR="003A6D74" w:rsidRPr="0066522B">
        <w:rPr>
          <w:rFonts w:cstheme="minorHAnsi"/>
          <w:sz w:val="28"/>
          <w:szCs w:val="28"/>
          <w:lang w:val="en-US"/>
        </w:rPr>
        <w:t>D</w:t>
      </w:r>
      <w:r w:rsidR="003A6D74" w:rsidRPr="0066522B">
        <w:rPr>
          <w:rFonts w:cstheme="minorHAnsi"/>
          <w:sz w:val="28"/>
          <w:szCs w:val="28"/>
        </w:rPr>
        <w:t>-триггеры и элементы базиса И</w:t>
      </w:r>
      <w:r w:rsidR="009A2CEF">
        <w:rPr>
          <w:rFonts w:cstheme="minorHAnsi"/>
          <w:sz w:val="28"/>
          <w:szCs w:val="28"/>
        </w:rPr>
        <w:t>ЛИ</w:t>
      </w:r>
      <w:r w:rsidR="003A6D74" w:rsidRPr="0066522B">
        <w:rPr>
          <w:rFonts w:cstheme="minorHAnsi"/>
          <w:sz w:val="28"/>
          <w:szCs w:val="28"/>
        </w:rPr>
        <w:t>-НЕ</w:t>
      </w:r>
      <w:r w:rsidR="00652E06" w:rsidRPr="0066522B">
        <w:rPr>
          <w:rFonts w:cstheme="minorHAnsi"/>
          <w:sz w:val="28"/>
          <w:szCs w:val="28"/>
        </w:rPr>
        <w:t xml:space="preserve">. </w:t>
      </w:r>
    </w:p>
    <w:sectPr w:rsidR="00DE4AA4" w:rsidRPr="0066522B" w:rsidSect="00BF6259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B14" w:rsidRDefault="00B71B14" w:rsidP="00343A7E">
      <w:pPr>
        <w:spacing w:after="0" w:line="240" w:lineRule="auto"/>
      </w:pPr>
      <w:r>
        <w:separator/>
      </w:r>
    </w:p>
  </w:endnote>
  <w:endnote w:type="continuationSeparator" w:id="0">
    <w:p w:rsidR="00B71B14" w:rsidRDefault="00B71B14" w:rsidP="003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41639"/>
      <w:docPartObj>
        <w:docPartGallery w:val="Page Numbers (Bottom of Page)"/>
        <w:docPartUnique/>
      </w:docPartObj>
    </w:sdtPr>
    <w:sdtEndPr/>
    <w:sdtContent>
      <w:p w:rsidR="002B532C" w:rsidRDefault="002B53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74">
          <w:rPr>
            <w:noProof/>
          </w:rPr>
          <w:t>10</w:t>
        </w:r>
        <w:r>
          <w:fldChar w:fldCharType="end"/>
        </w:r>
      </w:p>
      <w:p w:rsidR="002B532C" w:rsidRDefault="00B71B14">
        <w:pPr>
          <w:pStyle w:val="a6"/>
          <w:jc w:val="center"/>
        </w:pPr>
      </w:p>
    </w:sdtContent>
  </w:sdt>
  <w:p w:rsidR="00797279" w:rsidRDefault="00797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B14" w:rsidRDefault="00B71B14" w:rsidP="00343A7E">
      <w:pPr>
        <w:spacing w:after="0" w:line="240" w:lineRule="auto"/>
      </w:pPr>
      <w:r>
        <w:separator/>
      </w:r>
    </w:p>
  </w:footnote>
  <w:footnote w:type="continuationSeparator" w:id="0">
    <w:p w:rsidR="00B71B14" w:rsidRDefault="00B71B14" w:rsidP="0034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31C27"/>
    <w:multiLevelType w:val="hybridMultilevel"/>
    <w:tmpl w:val="AA1EC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B"/>
    <w:rsid w:val="000135E1"/>
    <w:rsid w:val="000151F2"/>
    <w:rsid w:val="00021406"/>
    <w:rsid w:val="00044866"/>
    <w:rsid w:val="000C1E7E"/>
    <w:rsid w:val="000D1B68"/>
    <w:rsid w:val="001373D8"/>
    <w:rsid w:val="00141954"/>
    <w:rsid w:val="00143721"/>
    <w:rsid w:val="0016393D"/>
    <w:rsid w:val="00171C49"/>
    <w:rsid w:val="001B3C2F"/>
    <w:rsid w:val="001C64CD"/>
    <w:rsid w:val="002020F7"/>
    <w:rsid w:val="0020276D"/>
    <w:rsid w:val="00211838"/>
    <w:rsid w:val="00224EC8"/>
    <w:rsid w:val="002322C9"/>
    <w:rsid w:val="00240748"/>
    <w:rsid w:val="002522E7"/>
    <w:rsid w:val="00256B8B"/>
    <w:rsid w:val="002632A6"/>
    <w:rsid w:val="00263617"/>
    <w:rsid w:val="00280B78"/>
    <w:rsid w:val="002A4347"/>
    <w:rsid w:val="002B532C"/>
    <w:rsid w:val="00300C1A"/>
    <w:rsid w:val="00334202"/>
    <w:rsid w:val="00343A7E"/>
    <w:rsid w:val="003477A3"/>
    <w:rsid w:val="00372A1E"/>
    <w:rsid w:val="00391BF6"/>
    <w:rsid w:val="003A6D74"/>
    <w:rsid w:val="003F05CA"/>
    <w:rsid w:val="003F0980"/>
    <w:rsid w:val="00401F26"/>
    <w:rsid w:val="004174B3"/>
    <w:rsid w:val="004268F9"/>
    <w:rsid w:val="0043769D"/>
    <w:rsid w:val="00492EEA"/>
    <w:rsid w:val="004A562A"/>
    <w:rsid w:val="004B2704"/>
    <w:rsid w:val="004D0E78"/>
    <w:rsid w:val="004E3390"/>
    <w:rsid w:val="004E6128"/>
    <w:rsid w:val="0050734B"/>
    <w:rsid w:val="00517B5C"/>
    <w:rsid w:val="00521079"/>
    <w:rsid w:val="00527289"/>
    <w:rsid w:val="00557AC6"/>
    <w:rsid w:val="00584D03"/>
    <w:rsid w:val="00587CCE"/>
    <w:rsid w:val="005970C1"/>
    <w:rsid w:val="006030E0"/>
    <w:rsid w:val="0060618C"/>
    <w:rsid w:val="00611290"/>
    <w:rsid w:val="0061329C"/>
    <w:rsid w:val="00615230"/>
    <w:rsid w:val="006174C5"/>
    <w:rsid w:val="00631B83"/>
    <w:rsid w:val="006402C7"/>
    <w:rsid w:val="00652E06"/>
    <w:rsid w:val="0066522B"/>
    <w:rsid w:val="00691987"/>
    <w:rsid w:val="00696225"/>
    <w:rsid w:val="006A6C64"/>
    <w:rsid w:val="006D4691"/>
    <w:rsid w:val="00712533"/>
    <w:rsid w:val="00780C3D"/>
    <w:rsid w:val="00797279"/>
    <w:rsid w:val="007A2DE8"/>
    <w:rsid w:val="007E5221"/>
    <w:rsid w:val="007E5685"/>
    <w:rsid w:val="00826118"/>
    <w:rsid w:val="008370DB"/>
    <w:rsid w:val="00866D8C"/>
    <w:rsid w:val="00883336"/>
    <w:rsid w:val="008A1C13"/>
    <w:rsid w:val="008D1C63"/>
    <w:rsid w:val="008E29A5"/>
    <w:rsid w:val="008F25F2"/>
    <w:rsid w:val="00906F7D"/>
    <w:rsid w:val="00911A0F"/>
    <w:rsid w:val="009128FE"/>
    <w:rsid w:val="0093023D"/>
    <w:rsid w:val="0096014E"/>
    <w:rsid w:val="009750F3"/>
    <w:rsid w:val="009768D1"/>
    <w:rsid w:val="009840B7"/>
    <w:rsid w:val="00994850"/>
    <w:rsid w:val="009A2CEF"/>
    <w:rsid w:val="009E3EE0"/>
    <w:rsid w:val="00A32B5F"/>
    <w:rsid w:val="00A37701"/>
    <w:rsid w:val="00A54D6F"/>
    <w:rsid w:val="00A6495A"/>
    <w:rsid w:val="00AF16F8"/>
    <w:rsid w:val="00AF1F7E"/>
    <w:rsid w:val="00B341A9"/>
    <w:rsid w:val="00B470F7"/>
    <w:rsid w:val="00B71B14"/>
    <w:rsid w:val="00B92C12"/>
    <w:rsid w:val="00BF6259"/>
    <w:rsid w:val="00BF6D52"/>
    <w:rsid w:val="00C17EFF"/>
    <w:rsid w:val="00C4528E"/>
    <w:rsid w:val="00C632A8"/>
    <w:rsid w:val="00CE6285"/>
    <w:rsid w:val="00D14935"/>
    <w:rsid w:val="00D1674E"/>
    <w:rsid w:val="00D35115"/>
    <w:rsid w:val="00D437EB"/>
    <w:rsid w:val="00D919E5"/>
    <w:rsid w:val="00DA01F3"/>
    <w:rsid w:val="00DA4300"/>
    <w:rsid w:val="00DB5211"/>
    <w:rsid w:val="00DE4AA4"/>
    <w:rsid w:val="00E0675E"/>
    <w:rsid w:val="00E07F12"/>
    <w:rsid w:val="00E2746E"/>
    <w:rsid w:val="00E543C8"/>
    <w:rsid w:val="00E62F3B"/>
    <w:rsid w:val="00E83C00"/>
    <w:rsid w:val="00EB388C"/>
    <w:rsid w:val="00F074C2"/>
    <w:rsid w:val="00F22B5A"/>
    <w:rsid w:val="00F60286"/>
    <w:rsid w:val="00F66DB9"/>
    <w:rsid w:val="00F73066"/>
    <w:rsid w:val="00F7550B"/>
    <w:rsid w:val="00F901E6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2948"/>
  <w15:docId w15:val="{8FAFD20F-91AD-446C-A614-2A1F89A4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0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A7E"/>
  </w:style>
  <w:style w:type="paragraph" w:styleId="a6">
    <w:name w:val="footer"/>
    <w:basedOn w:val="a"/>
    <w:link w:val="a7"/>
    <w:uiPriority w:val="99"/>
    <w:unhideWhenUsed/>
    <w:rsid w:val="0034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A7E"/>
  </w:style>
  <w:style w:type="table" w:styleId="a8">
    <w:name w:val="Table Grid"/>
    <w:basedOn w:val="a1"/>
    <w:uiPriority w:val="39"/>
    <w:rsid w:val="0023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1F2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0D1B6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80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C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80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3F0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7C1B-5B43-40C7-916D-53E84B49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узнецов</dc:creator>
  <cp:lastModifiedBy>iluxandro</cp:lastModifiedBy>
  <cp:revision>2</cp:revision>
  <cp:lastPrinted>2018-10-15T19:32:00Z</cp:lastPrinted>
  <dcterms:created xsi:type="dcterms:W3CDTF">2020-12-15T08:27:00Z</dcterms:created>
  <dcterms:modified xsi:type="dcterms:W3CDTF">2020-12-15T08:27:00Z</dcterms:modified>
</cp:coreProperties>
</file>